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2088" w:rsidRPr="00757909" w:rsidRDefault="00912088" w:rsidP="0091208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4"/>
          <w:szCs w:val="48"/>
          <w:lang w:eastAsia="ru-RU"/>
        </w:rPr>
      </w:pPr>
      <w:bookmarkStart w:id="0" w:name="_GoBack"/>
      <w:bookmarkEnd w:id="0"/>
      <w:r w:rsidRPr="00757909">
        <w:rPr>
          <w:rFonts w:ascii="Times New Roman" w:eastAsia="Times New Roman" w:hAnsi="Times New Roman" w:cs="Times New Roman"/>
          <w:b/>
          <w:bCs/>
          <w:kern w:val="36"/>
          <w:sz w:val="44"/>
          <w:szCs w:val="48"/>
          <w:lang w:eastAsia="ru-RU"/>
        </w:rPr>
        <w:t xml:space="preserve">График личного приёма граждан </w:t>
      </w:r>
      <w:r w:rsidR="00C1009A" w:rsidRPr="00757909">
        <w:rPr>
          <w:rFonts w:ascii="Times New Roman" w:eastAsia="Times New Roman" w:hAnsi="Times New Roman" w:cs="Times New Roman"/>
          <w:b/>
          <w:bCs/>
          <w:kern w:val="36"/>
          <w:sz w:val="44"/>
          <w:szCs w:val="48"/>
          <w:lang w:eastAsia="ru-RU"/>
        </w:rPr>
        <w:t xml:space="preserve">в </w:t>
      </w:r>
      <w:r w:rsidR="00A377B2" w:rsidRPr="00757909">
        <w:rPr>
          <w:rFonts w:ascii="Times New Roman" w:eastAsia="Times New Roman" w:hAnsi="Times New Roman" w:cs="Times New Roman"/>
          <w:b/>
          <w:bCs/>
          <w:kern w:val="36"/>
          <w:sz w:val="44"/>
          <w:szCs w:val="48"/>
          <w:lang w:eastAsia="ru-RU"/>
        </w:rPr>
        <w:t xml:space="preserve">Общественной приёмной </w:t>
      </w:r>
      <w:r w:rsidRPr="00757909">
        <w:rPr>
          <w:rFonts w:ascii="Times New Roman" w:eastAsia="Times New Roman" w:hAnsi="Times New Roman" w:cs="Times New Roman"/>
          <w:b/>
          <w:bCs/>
          <w:kern w:val="36"/>
          <w:sz w:val="44"/>
          <w:szCs w:val="48"/>
          <w:lang w:eastAsia="ru-RU"/>
        </w:rPr>
        <w:t xml:space="preserve">представителями исполнительных органов государственной власти Московской области </w:t>
      </w:r>
      <w:r w:rsidR="00C1009A" w:rsidRPr="00757909">
        <w:rPr>
          <w:rFonts w:ascii="Times New Roman" w:eastAsia="Times New Roman" w:hAnsi="Times New Roman" w:cs="Times New Roman"/>
          <w:b/>
          <w:bCs/>
          <w:kern w:val="36"/>
          <w:sz w:val="44"/>
          <w:szCs w:val="48"/>
          <w:lang w:eastAsia="ru-RU"/>
        </w:rPr>
        <w:t>и органов местного самоуправления Одинцовского района</w:t>
      </w:r>
    </w:p>
    <w:p w:rsidR="002250C1" w:rsidRPr="00757909" w:rsidRDefault="00912088" w:rsidP="0091208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4"/>
          <w:szCs w:val="48"/>
          <w:lang w:eastAsia="ru-RU"/>
        </w:rPr>
      </w:pPr>
      <w:r w:rsidRPr="00757909">
        <w:rPr>
          <w:rFonts w:ascii="Times New Roman" w:eastAsia="Times New Roman" w:hAnsi="Times New Roman" w:cs="Times New Roman"/>
          <w:b/>
          <w:bCs/>
          <w:kern w:val="36"/>
          <w:sz w:val="44"/>
          <w:szCs w:val="48"/>
          <w:lang w:eastAsia="ru-RU"/>
        </w:rPr>
        <w:t xml:space="preserve">в </w:t>
      </w:r>
      <w:r w:rsidR="009C5983">
        <w:rPr>
          <w:rFonts w:ascii="Times New Roman" w:eastAsia="Times New Roman" w:hAnsi="Times New Roman" w:cs="Times New Roman"/>
          <w:b/>
          <w:bCs/>
          <w:kern w:val="36"/>
          <w:sz w:val="44"/>
          <w:szCs w:val="48"/>
          <w:lang w:eastAsia="ru-RU"/>
        </w:rPr>
        <w:t>мае</w:t>
      </w:r>
      <w:r w:rsidR="00BD7EAD">
        <w:rPr>
          <w:rFonts w:ascii="Times New Roman" w:eastAsia="Times New Roman" w:hAnsi="Times New Roman" w:cs="Times New Roman"/>
          <w:b/>
          <w:bCs/>
          <w:kern w:val="36"/>
          <w:sz w:val="44"/>
          <w:szCs w:val="48"/>
          <w:lang w:eastAsia="ru-RU"/>
        </w:rPr>
        <w:t xml:space="preserve"> 2017</w:t>
      </w:r>
      <w:r w:rsidRPr="00757909">
        <w:rPr>
          <w:rFonts w:ascii="Times New Roman" w:eastAsia="Times New Roman" w:hAnsi="Times New Roman" w:cs="Times New Roman"/>
          <w:b/>
          <w:bCs/>
          <w:kern w:val="36"/>
          <w:sz w:val="44"/>
          <w:szCs w:val="48"/>
          <w:lang w:eastAsia="ru-RU"/>
        </w:rPr>
        <w:t>г.</w:t>
      </w:r>
    </w:p>
    <w:p w:rsidR="00C1009A" w:rsidRPr="00DC0324" w:rsidRDefault="00C1009A" w:rsidP="00A377B2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7431"/>
        <w:gridCol w:w="1834"/>
        <w:gridCol w:w="1321"/>
      </w:tblGrid>
      <w:tr w:rsidR="00A01785" w:rsidRPr="00620A5B" w:rsidTr="007E7F01">
        <w:trPr>
          <w:tblCellSpacing w:w="0" w:type="dxa"/>
          <w:jc w:val="center"/>
        </w:trPr>
        <w:tc>
          <w:tcPr>
            <w:tcW w:w="7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43EB" w:rsidRPr="0031036C" w:rsidRDefault="00A377B2" w:rsidP="00BB48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75790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Представители и</w:t>
            </w:r>
            <w:r w:rsidR="006D43EB" w:rsidRPr="0075790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сполнительны</w:t>
            </w:r>
            <w:r w:rsidRPr="0075790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х</w:t>
            </w:r>
            <w:r w:rsidR="006D43EB" w:rsidRPr="0075790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орган</w:t>
            </w:r>
            <w:r w:rsidRPr="0075790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ов</w:t>
            </w:r>
            <w:r w:rsidR="006D43EB" w:rsidRPr="0075790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государственной власти</w:t>
            </w:r>
            <w:r w:rsidR="0031036C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</w:t>
            </w:r>
            <w:r w:rsidR="006D43EB" w:rsidRPr="0075790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Московской области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43EB" w:rsidRPr="00757909" w:rsidRDefault="006D43EB" w:rsidP="000D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5790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Дата приёма</w:t>
            </w:r>
          </w:p>
        </w:tc>
        <w:tc>
          <w:tcPr>
            <w:tcW w:w="1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43EB" w:rsidRPr="00757909" w:rsidRDefault="006D43EB" w:rsidP="003D5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5790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Время приёма</w:t>
            </w:r>
          </w:p>
        </w:tc>
      </w:tr>
      <w:tr w:rsidR="00D749BA" w:rsidRPr="00D749BA" w:rsidTr="00850632">
        <w:trPr>
          <w:tblCellSpacing w:w="0" w:type="dxa"/>
          <w:jc w:val="center"/>
        </w:trPr>
        <w:tc>
          <w:tcPr>
            <w:tcW w:w="7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49BA" w:rsidRPr="009C5983" w:rsidRDefault="009C5983" w:rsidP="00AE5E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5983">
              <w:rPr>
                <w:rFonts w:ascii="Times New Roman" w:hAnsi="Times New Roman" w:cs="Times New Roman"/>
                <w:sz w:val="28"/>
                <w:szCs w:val="28"/>
              </w:rPr>
              <w:t>Министерство энергетики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49BA" w:rsidRPr="009C5983" w:rsidRDefault="009C5983" w:rsidP="00AE5E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598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04A38"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</w:tc>
        <w:tc>
          <w:tcPr>
            <w:tcW w:w="1321" w:type="dxa"/>
            <w:tcBorders>
              <w:left w:val="outset" w:sz="6" w:space="0" w:color="auto"/>
              <w:right w:val="outset" w:sz="6" w:space="0" w:color="auto"/>
            </w:tcBorders>
          </w:tcPr>
          <w:p w:rsidR="00D749BA" w:rsidRPr="009C5983" w:rsidRDefault="00D749BA" w:rsidP="00AE5E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5983" w:rsidRPr="009C5983" w:rsidTr="009C5983">
        <w:trPr>
          <w:trHeight w:val="797"/>
          <w:tblCellSpacing w:w="0" w:type="dxa"/>
          <w:jc w:val="center"/>
        </w:trPr>
        <w:tc>
          <w:tcPr>
            <w:tcW w:w="7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5983" w:rsidRPr="009C5983" w:rsidRDefault="009C5983" w:rsidP="00E46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5983">
              <w:rPr>
                <w:rFonts w:ascii="Times New Roman" w:hAnsi="Times New Roman" w:cs="Times New Roman"/>
                <w:sz w:val="28"/>
                <w:szCs w:val="28"/>
              </w:rPr>
              <w:t>Министерство экономики и финансов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5983" w:rsidRPr="009C5983" w:rsidRDefault="009C5983" w:rsidP="00E46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598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804A38">
              <w:rPr>
                <w:rFonts w:ascii="Times New Roman" w:hAnsi="Times New Roman" w:cs="Times New Roman"/>
                <w:sz w:val="28"/>
                <w:szCs w:val="28"/>
              </w:rPr>
              <w:t xml:space="preserve"> мая </w:t>
            </w:r>
          </w:p>
        </w:tc>
        <w:tc>
          <w:tcPr>
            <w:tcW w:w="1321" w:type="dxa"/>
            <w:tcBorders>
              <w:left w:val="outset" w:sz="6" w:space="0" w:color="auto"/>
              <w:right w:val="outset" w:sz="6" w:space="0" w:color="auto"/>
            </w:tcBorders>
          </w:tcPr>
          <w:p w:rsidR="009C5983" w:rsidRPr="009C5983" w:rsidRDefault="009C5983" w:rsidP="00E46A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4A38" w:rsidRPr="00804A38" w:rsidTr="009C5983">
        <w:trPr>
          <w:trHeight w:val="797"/>
          <w:tblCellSpacing w:w="0" w:type="dxa"/>
          <w:jc w:val="center"/>
        </w:trPr>
        <w:tc>
          <w:tcPr>
            <w:tcW w:w="7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A38" w:rsidRPr="00804A38" w:rsidRDefault="00804A38" w:rsidP="00D80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4A38">
              <w:rPr>
                <w:rFonts w:ascii="Times New Roman" w:hAnsi="Times New Roman" w:cs="Times New Roman"/>
                <w:sz w:val="28"/>
                <w:szCs w:val="28"/>
              </w:rPr>
              <w:t>И. о. руководителя Администрации Одинцовского муниципального района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A38" w:rsidRPr="00804A38" w:rsidRDefault="00804A38" w:rsidP="00D80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4A38">
              <w:rPr>
                <w:rFonts w:ascii="Times New Roman" w:hAnsi="Times New Roman" w:cs="Times New Roman"/>
                <w:sz w:val="28"/>
                <w:szCs w:val="28"/>
              </w:rPr>
              <w:t>18 мая</w:t>
            </w:r>
          </w:p>
        </w:tc>
        <w:tc>
          <w:tcPr>
            <w:tcW w:w="1321" w:type="dxa"/>
            <w:tcBorders>
              <w:left w:val="outset" w:sz="6" w:space="0" w:color="auto"/>
              <w:right w:val="outset" w:sz="6" w:space="0" w:color="auto"/>
            </w:tcBorders>
          </w:tcPr>
          <w:p w:rsidR="00804A38" w:rsidRPr="00804A38" w:rsidRDefault="00804A38" w:rsidP="00D80E3F">
            <w:pPr>
              <w:rPr>
                <w:rFonts w:ascii="Times New Roman" w:hAnsi="Times New Roman" w:cs="Times New Roman"/>
              </w:rPr>
            </w:pPr>
          </w:p>
        </w:tc>
      </w:tr>
      <w:tr w:rsidR="00B62219" w:rsidRPr="00B62219" w:rsidTr="009C5983">
        <w:trPr>
          <w:trHeight w:val="797"/>
          <w:tblCellSpacing w:w="0" w:type="dxa"/>
          <w:jc w:val="center"/>
        </w:trPr>
        <w:tc>
          <w:tcPr>
            <w:tcW w:w="7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2219" w:rsidRPr="00B62219" w:rsidRDefault="00B62219" w:rsidP="00F11B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219">
              <w:rPr>
                <w:rFonts w:ascii="Times New Roman" w:hAnsi="Times New Roman" w:cs="Times New Roman"/>
                <w:sz w:val="28"/>
                <w:szCs w:val="28"/>
              </w:rPr>
              <w:t>Отдел муниципального контроля, сельского хозяйства и охраны природы Администрации Одинцовского муниципального района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2219" w:rsidRPr="00B62219" w:rsidRDefault="00B62219" w:rsidP="00F11B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219">
              <w:rPr>
                <w:rFonts w:ascii="Times New Roman" w:hAnsi="Times New Roman" w:cs="Times New Roman"/>
                <w:sz w:val="28"/>
                <w:szCs w:val="28"/>
              </w:rPr>
              <w:t>19 мая</w:t>
            </w:r>
          </w:p>
        </w:tc>
        <w:tc>
          <w:tcPr>
            <w:tcW w:w="1321" w:type="dxa"/>
            <w:tcBorders>
              <w:left w:val="outset" w:sz="6" w:space="0" w:color="auto"/>
              <w:right w:val="outset" w:sz="6" w:space="0" w:color="auto"/>
            </w:tcBorders>
          </w:tcPr>
          <w:p w:rsidR="00B62219" w:rsidRPr="00B62219" w:rsidRDefault="001471A9" w:rsidP="00F11B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52A">
              <w:rPr>
                <w:rFonts w:ascii="Times New Roman" w:hAnsi="Times New Roman" w:cs="Times New Roman"/>
                <w:sz w:val="28"/>
                <w:szCs w:val="28"/>
              </w:rPr>
              <w:t>10:00-13:00</w:t>
            </w:r>
          </w:p>
        </w:tc>
      </w:tr>
      <w:tr w:rsidR="009C5983" w:rsidRPr="009C5983" w:rsidTr="00850632">
        <w:trPr>
          <w:tblCellSpacing w:w="0" w:type="dxa"/>
          <w:jc w:val="center"/>
        </w:trPr>
        <w:tc>
          <w:tcPr>
            <w:tcW w:w="7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5983" w:rsidRPr="009C5983" w:rsidRDefault="009C5983" w:rsidP="00365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5983">
              <w:rPr>
                <w:rFonts w:ascii="Times New Roman" w:hAnsi="Times New Roman" w:cs="Times New Roman"/>
                <w:sz w:val="28"/>
                <w:szCs w:val="28"/>
              </w:rPr>
              <w:t>Главное управление территориальной политики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5983" w:rsidRPr="009C5983" w:rsidRDefault="009C5983" w:rsidP="00365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5983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804A38"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</w:tc>
        <w:tc>
          <w:tcPr>
            <w:tcW w:w="1321" w:type="dxa"/>
            <w:tcBorders>
              <w:left w:val="outset" w:sz="6" w:space="0" w:color="auto"/>
              <w:right w:val="outset" w:sz="6" w:space="0" w:color="auto"/>
            </w:tcBorders>
          </w:tcPr>
          <w:p w:rsidR="009C5983" w:rsidRPr="009C5983" w:rsidRDefault="009C5983" w:rsidP="003652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F03" w:rsidRPr="009C5983" w:rsidTr="00850632">
        <w:trPr>
          <w:tblCellSpacing w:w="0" w:type="dxa"/>
          <w:jc w:val="center"/>
        </w:trPr>
        <w:tc>
          <w:tcPr>
            <w:tcW w:w="7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0F03" w:rsidRPr="00B00F03" w:rsidRDefault="00B00F03" w:rsidP="004E13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F03">
              <w:rPr>
                <w:rFonts w:ascii="Times New Roman" w:hAnsi="Times New Roman" w:cs="Times New Roman"/>
                <w:sz w:val="28"/>
                <w:szCs w:val="28"/>
              </w:rPr>
              <w:t>Комитет по управлению муниципальным имуществом Администрации Одинцовского муниципального района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0F03" w:rsidRPr="00751A0D" w:rsidRDefault="00B00F03" w:rsidP="004E134F">
            <w:r w:rsidRPr="00B00F03">
              <w:rPr>
                <w:rFonts w:ascii="Times New Roman" w:hAnsi="Times New Roman" w:cs="Times New Roman"/>
                <w:sz w:val="28"/>
                <w:szCs w:val="28"/>
              </w:rPr>
              <w:t>24 мая</w:t>
            </w:r>
          </w:p>
        </w:tc>
        <w:tc>
          <w:tcPr>
            <w:tcW w:w="1321" w:type="dxa"/>
            <w:tcBorders>
              <w:left w:val="outset" w:sz="6" w:space="0" w:color="auto"/>
              <w:right w:val="outset" w:sz="6" w:space="0" w:color="auto"/>
            </w:tcBorders>
          </w:tcPr>
          <w:p w:rsidR="00B00F03" w:rsidRDefault="00B00F03" w:rsidP="004E134F"/>
        </w:tc>
      </w:tr>
      <w:tr w:rsidR="000E6CBE" w:rsidRPr="00680C36" w:rsidTr="007E7F01">
        <w:trPr>
          <w:tblCellSpacing w:w="0" w:type="dxa"/>
          <w:jc w:val="center"/>
        </w:trPr>
        <w:tc>
          <w:tcPr>
            <w:tcW w:w="7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6CBE" w:rsidRPr="009C5983" w:rsidRDefault="009C5983" w:rsidP="009F60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5983">
              <w:rPr>
                <w:rFonts w:ascii="Times New Roman" w:hAnsi="Times New Roman" w:cs="Times New Roman"/>
                <w:sz w:val="28"/>
                <w:szCs w:val="28"/>
              </w:rPr>
              <w:t>Министерство потребительского рынка и услуг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6CBE" w:rsidRPr="009C5983" w:rsidRDefault="009C5983" w:rsidP="000E6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5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  <w:r w:rsidR="00804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я</w:t>
            </w:r>
          </w:p>
        </w:tc>
        <w:tc>
          <w:tcPr>
            <w:tcW w:w="1321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E6CBE" w:rsidRPr="009C5983" w:rsidRDefault="000E6CBE" w:rsidP="00BD2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57909" w:rsidRDefault="00757909" w:rsidP="00426C56">
      <w:pPr>
        <w:jc w:val="both"/>
      </w:pPr>
    </w:p>
    <w:p w:rsidR="00C82F84" w:rsidRDefault="00DC0324" w:rsidP="00426C56">
      <w:pPr>
        <w:jc w:val="both"/>
      </w:pPr>
      <w:r w:rsidRPr="00DC0324">
        <w:t xml:space="preserve">В соответствии с решением Губернатора Московской области Андрея ВОРОБЬЁВА со 2 июня 2014 года в муниципальных образованиях Московской области работают </w:t>
      </w:r>
      <w:r w:rsidR="00426C56">
        <w:t>О</w:t>
      </w:r>
      <w:r w:rsidRPr="00DC0324">
        <w:t>бщественные приемные исполнительных органов государственной власти Московской области.</w:t>
      </w:r>
    </w:p>
    <w:p w:rsidR="00A801BE" w:rsidRPr="00757909" w:rsidRDefault="00675E2C" w:rsidP="00757909">
      <w:pPr>
        <w:jc w:val="both"/>
      </w:pPr>
      <w:r w:rsidRPr="00675E2C">
        <w:t>На территории Одинцовского района уполномоченные работники центральных исполнительных органов государственной власти Московской области ведут приём жителей в соответствии с утвержденным графиком.</w:t>
      </w:r>
    </w:p>
    <w:p w:rsidR="00675E2C" w:rsidRPr="00757909" w:rsidRDefault="00675E2C" w:rsidP="00675E2C">
      <w:pPr>
        <w:rPr>
          <w:sz w:val="28"/>
          <w:szCs w:val="32"/>
        </w:rPr>
      </w:pPr>
      <w:r w:rsidRPr="00757909">
        <w:rPr>
          <w:b/>
          <w:sz w:val="28"/>
          <w:szCs w:val="32"/>
        </w:rPr>
        <w:t>Время приема</w:t>
      </w:r>
      <w:r w:rsidRPr="00757909">
        <w:rPr>
          <w:sz w:val="28"/>
          <w:szCs w:val="32"/>
        </w:rPr>
        <w:t xml:space="preserve"> — с 10:00 до 13:00.</w:t>
      </w:r>
    </w:p>
    <w:p w:rsidR="00675E2C" w:rsidRPr="00757909" w:rsidRDefault="00675E2C" w:rsidP="00675E2C">
      <w:pPr>
        <w:rPr>
          <w:sz w:val="28"/>
          <w:szCs w:val="32"/>
        </w:rPr>
      </w:pPr>
      <w:r w:rsidRPr="00757909">
        <w:rPr>
          <w:b/>
          <w:sz w:val="28"/>
          <w:szCs w:val="32"/>
        </w:rPr>
        <w:t>Место приема</w:t>
      </w:r>
      <w:r w:rsidRPr="00757909">
        <w:rPr>
          <w:sz w:val="28"/>
          <w:szCs w:val="32"/>
        </w:rPr>
        <w:t xml:space="preserve"> — г. Одинцово</w:t>
      </w:r>
      <w:r w:rsidR="00DC0324" w:rsidRPr="00757909">
        <w:rPr>
          <w:sz w:val="28"/>
          <w:szCs w:val="32"/>
        </w:rPr>
        <w:t xml:space="preserve">, ул. </w:t>
      </w:r>
      <w:r w:rsidR="005B4C34" w:rsidRPr="00757909">
        <w:rPr>
          <w:sz w:val="28"/>
          <w:szCs w:val="32"/>
        </w:rPr>
        <w:t>М. Жукова</w:t>
      </w:r>
      <w:r w:rsidR="00DC0324" w:rsidRPr="00757909">
        <w:rPr>
          <w:sz w:val="28"/>
          <w:szCs w:val="32"/>
        </w:rPr>
        <w:t xml:space="preserve">, д. </w:t>
      </w:r>
      <w:r w:rsidR="005B4C34" w:rsidRPr="00757909">
        <w:rPr>
          <w:sz w:val="28"/>
          <w:szCs w:val="32"/>
        </w:rPr>
        <w:t>22</w:t>
      </w:r>
      <w:r w:rsidR="00605769" w:rsidRPr="00757909">
        <w:rPr>
          <w:sz w:val="28"/>
          <w:szCs w:val="32"/>
        </w:rPr>
        <w:t xml:space="preserve"> (Волейбольно-спортивный комплекс г. Одинцово)</w:t>
      </w:r>
    </w:p>
    <w:p w:rsidR="00757909" w:rsidRPr="00757909" w:rsidRDefault="003D5CEE">
      <w:pPr>
        <w:rPr>
          <w:sz w:val="28"/>
          <w:szCs w:val="32"/>
        </w:rPr>
      </w:pPr>
      <w:r w:rsidRPr="00757909">
        <w:rPr>
          <w:b/>
          <w:sz w:val="28"/>
          <w:szCs w:val="32"/>
        </w:rPr>
        <w:t>Телефон</w:t>
      </w:r>
      <w:r w:rsidR="005F4606" w:rsidRPr="00757909">
        <w:rPr>
          <w:b/>
          <w:sz w:val="28"/>
          <w:szCs w:val="32"/>
        </w:rPr>
        <w:t xml:space="preserve"> для  справок</w:t>
      </w:r>
      <w:r w:rsidRPr="00757909">
        <w:rPr>
          <w:b/>
          <w:sz w:val="28"/>
          <w:szCs w:val="32"/>
        </w:rPr>
        <w:t xml:space="preserve"> </w:t>
      </w:r>
      <w:r w:rsidRPr="00757909">
        <w:rPr>
          <w:sz w:val="28"/>
          <w:szCs w:val="32"/>
        </w:rPr>
        <w:t>—</w:t>
      </w:r>
      <w:r w:rsidR="005F4606" w:rsidRPr="00757909">
        <w:rPr>
          <w:sz w:val="28"/>
          <w:szCs w:val="32"/>
        </w:rPr>
        <w:t xml:space="preserve"> 8-917-528-67-81</w:t>
      </w:r>
    </w:p>
    <w:sectPr w:rsidR="00757909" w:rsidRPr="00757909" w:rsidSect="00620A5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4BCF" w:rsidRDefault="00314BCF" w:rsidP="00C82F84">
      <w:pPr>
        <w:spacing w:after="0" w:line="240" w:lineRule="auto"/>
      </w:pPr>
      <w:r>
        <w:separator/>
      </w:r>
    </w:p>
  </w:endnote>
  <w:endnote w:type="continuationSeparator" w:id="0">
    <w:p w:rsidR="00314BCF" w:rsidRDefault="00314BCF" w:rsidP="00C82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4BCF" w:rsidRDefault="00314BCF" w:rsidP="00C82F84">
      <w:pPr>
        <w:spacing w:after="0" w:line="240" w:lineRule="auto"/>
      </w:pPr>
      <w:r>
        <w:separator/>
      </w:r>
    </w:p>
  </w:footnote>
  <w:footnote w:type="continuationSeparator" w:id="0">
    <w:p w:rsidR="00314BCF" w:rsidRDefault="00314BCF" w:rsidP="00C82F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182"/>
    <w:rsid w:val="000033A9"/>
    <w:rsid w:val="00022A0A"/>
    <w:rsid w:val="00031DAE"/>
    <w:rsid w:val="00046D36"/>
    <w:rsid w:val="000C669B"/>
    <w:rsid w:val="000D4455"/>
    <w:rsid w:val="000E6CBE"/>
    <w:rsid w:val="000E7702"/>
    <w:rsid w:val="00104841"/>
    <w:rsid w:val="001112DC"/>
    <w:rsid w:val="00116D2D"/>
    <w:rsid w:val="00131584"/>
    <w:rsid w:val="00132F9D"/>
    <w:rsid w:val="001332D1"/>
    <w:rsid w:val="0014138D"/>
    <w:rsid w:val="001471A9"/>
    <w:rsid w:val="00191846"/>
    <w:rsid w:val="001E2660"/>
    <w:rsid w:val="001F116B"/>
    <w:rsid w:val="002042DF"/>
    <w:rsid w:val="00224950"/>
    <w:rsid w:val="002250C1"/>
    <w:rsid w:val="002276AF"/>
    <w:rsid w:val="00236D1E"/>
    <w:rsid w:val="00242A87"/>
    <w:rsid w:val="002922AF"/>
    <w:rsid w:val="002945E9"/>
    <w:rsid w:val="002A7341"/>
    <w:rsid w:val="002C06E8"/>
    <w:rsid w:val="002C389B"/>
    <w:rsid w:val="002F4B7A"/>
    <w:rsid w:val="0031036C"/>
    <w:rsid w:val="00310DCE"/>
    <w:rsid w:val="003149D2"/>
    <w:rsid w:val="00314BCF"/>
    <w:rsid w:val="00322750"/>
    <w:rsid w:val="003258D8"/>
    <w:rsid w:val="003631A4"/>
    <w:rsid w:val="00386FED"/>
    <w:rsid w:val="003D5CEE"/>
    <w:rsid w:val="003E7C29"/>
    <w:rsid w:val="00426C56"/>
    <w:rsid w:val="0044475D"/>
    <w:rsid w:val="00470084"/>
    <w:rsid w:val="00471669"/>
    <w:rsid w:val="00473118"/>
    <w:rsid w:val="00481777"/>
    <w:rsid w:val="004847DE"/>
    <w:rsid w:val="004C2AD5"/>
    <w:rsid w:val="004C3DEA"/>
    <w:rsid w:val="004F0778"/>
    <w:rsid w:val="005205B7"/>
    <w:rsid w:val="0053159D"/>
    <w:rsid w:val="00534334"/>
    <w:rsid w:val="00566245"/>
    <w:rsid w:val="005901DC"/>
    <w:rsid w:val="00592E39"/>
    <w:rsid w:val="005B4C34"/>
    <w:rsid w:val="005C1137"/>
    <w:rsid w:val="005C14EE"/>
    <w:rsid w:val="005D6AF9"/>
    <w:rsid w:val="005E0A1A"/>
    <w:rsid w:val="005F4606"/>
    <w:rsid w:val="006017EE"/>
    <w:rsid w:val="00605769"/>
    <w:rsid w:val="00616DCC"/>
    <w:rsid w:val="00620A5B"/>
    <w:rsid w:val="00642AE7"/>
    <w:rsid w:val="0065589F"/>
    <w:rsid w:val="00661A26"/>
    <w:rsid w:val="00672C19"/>
    <w:rsid w:val="00675E2C"/>
    <w:rsid w:val="00677D02"/>
    <w:rsid w:val="00680C36"/>
    <w:rsid w:val="0068261F"/>
    <w:rsid w:val="006A0543"/>
    <w:rsid w:val="006A4855"/>
    <w:rsid w:val="006C3855"/>
    <w:rsid w:val="006D296B"/>
    <w:rsid w:val="006D3696"/>
    <w:rsid w:val="006D43EB"/>
    <w:rsid w:val="006F7314"/>
    <w:rsid w:val="00703E5A"/>
    <w:rsid w:val="007102E9"/>
    <w:rsid w:val="00736588"/>
    <w:rsid w:val="007429D5"/>
    <w:rsid w:val="00755092"/>
    <w:rsid w:val="00757909"/>
    <w:rsid w:val="007C1CE4"/>
    <w:rsid w:val="007E7F01"/>
    <w:rsid w:val="00804A38"/>
    <w:rsid w:val="008062A2"/>
    <w:rsid w:val="00807730"/>
    <w:rsid w:val="00887C85"/>
    <w:rsid w:val="008C0F7B"/>
    <w:rsid w:val="009076CD"/>
    <w:rsid w:val="00912088"/>
    <w:rsid w:val="00914AAF"/>
    <w:rsid w:val="009533DB"/>
    <w:rsid w:val="00953846"/>
    <w:rsid w:val="0097359D"/>
    <w:rsid w:val="009751D0"/>
    <w:rsid w:val="009B21CE"/>
    <w:rsid w:val="009C5983"/>
    <w:rsid w:val="009D07BF"/>
    <w:rsid w:val="009D6D9C"/>
    <w:rsid w:val="009F1F84"/>
    <w:rsid w:val="009F6060"/>
    <w:rsid w:val="009F6214"/>
    <w:rsid w:val="00A01785"/>
    <w:rsid w:val="00A06FBA"/>
    <w:rsid w:val="00A2442A"/>
    <w:rsid w:val="00A33F08"/>
    <w:rsid w:val="00A377B2"/>
    <w:rsid w:val="00A405BE"/>
    <w:rsid w:val="00A41CFA"/>
    <w:rsid w:val="00A45BBF"/>
    <w:rsid w:val="00A50889"/>
    <w:rsid w:val="00A55F20"/>
    <w:rsid w:val="00A70192"/>
    <w:rsid w:val="00A801BE"/>
    <w:rsid w:val="00A96425"/>
    <w:rsid w:val="00AA0CE9"/>
    <w:rsid w:val="00AB1D0E"/>
    <w:rsid w:val="00AB4ED1"/>
    <w:rsid w:val="00AB72DA"/>
    <w:rsid w:val="00AC56F9"/>
    <w:rsid w:val="00AF0180"/>
    <w:rsid w:val="00B00F03"/>
    <w:rsid w:val="00B03B08"/>
    <w:rsid w:val="00B05497"/>
    <w:rsid w:val="00B20C7E"/>
    <w:rsid w:val="00B23F6E"/>
    <w:rsid w:val="00B36EEC"/>
    <w:rsid w:val="00B62219"/>
    <w:rsid w:val="00B63DE5"/>
    <w:rsid w:val="00B82FD6"/>
    <w:rsid w:val="00B9680E"/>
    <w:rsid w:val="00BA2FBF"/>
    <w:rsid w:val="00BB1307"/>
    <w:rsid w:val="00BB4832"/>
    <w:rsid w:val="00BB5B54"/>
    <w:rsid w:val="00BC5999"/>
    <w:rsid w:val="00BC7D6E"/>
    <w:rsid w:val="00BD2773"/>
    <w:rsid w:val="00BD552A"/>
    <w:rsid w:val="00BD7EAD"/>
    <w:rsid w:val="00BE19E3"/>
    <w:rsid w:val="00C1009A"/>
    <w:rsid w:val="00C167AE"/>
    <w:rsid w:val="00C175D8"/>
    <w:rsid w:val="00C319FA"/>
    <w:rsid w:val="00C37EC6"/>
    <w:rsid w:val="00C37FF2"/>
    <w:rsid w:val="00C52388"/>
    <w:rsid w:val="00C6334E"/>
    <w:rsid w:val="00C63A03"/>
    <w:rsid w:val="00C64370"/>
    <w:rsid w:val="00C77A9D"/>
    <w:rsid w:val="00C82F84"/>
    <w:rsid w:val="00C91AFA"/>
    <w:rsid w:val="00CA1DE4"/>
    <w:rsid w:val="00CC6C8E"/>
    <w:rsid w:val="00CF78C3"/>
    <w:rsid w:val="00D00662"/>
    <w:rsid w:val="00D03F73"/>
    <w:rsid w:val="00D16D65"/>
    <w:rsid w:val="00D17670"/>
    <w:rsid w:val="00D71AC4"/>
    <w:rsid w:val="00D749BA"/>
    <w:rsid w:val="00DB260E"/>
    <w:rsid w:val="00DC0324"/>
    <w:rsid w:val="00DC7563"/>
    <w:rsid w:val="00DD6182"/>
    <w:rsid w:val="00E01EB0"/>
    <w:rsid w:val="00E235A3"/>
    <w:rsid w:val="00E432A6"/>
    <w:rsid w:val="00E53844"/>
    <w:rsid w:val="00E57557"/>
    <w:rsid w:val="00E93B23"/>
    <w:rsid w:val="00EA06CF"/>
    <w:rsid w:val="00EA4806"/>
    <w:rsid w:val="00EC171D"/>
    <w:rsid w:val="00EE7B81"/>
    <w:rsid w:val="00F33933"/>
    <w:rsid w:val="00F97BAA"/>
    <w:rsid w:val="00FA5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792F58-435D-4BDA-94BB-7324FFB16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6D43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2F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82F84"/>
  </w:style>
  <w:style w:type="paragraph" w:styleId="a5">
    <w:name w:val="footer"/>
    <w:basedOn w:val="a"/>
    <w:link w:val="a6"/>
    <w:uiPriority w:val="99"/>
    <w:unhideWhenUsed/>
    <w:rsid w:val="00C82F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82F84"/>
  </w:style>
  <w:style w:type="paragraph" w:styleId="a7">
    <w:name w:val="Balloon Text"/>
    <w:basedOn w:val="a"/>
    <w:link w:val="a8"/>
    <w:uiPriority w:val="99"/>
    <w:semiHidden/>
    <w:unhideWhenUsed/>
    <w:rsid w:val="009D6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D6D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240F45-C6C1-4005-8894-CA2B592CA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ова Анна Викторовна</dc:creator>
  <cp:lastModifiedBy>Наталья Сарана</cp:lastModifiedBy>
  <cp:revision>2</cp:revision>
  <cp:lastPrinted>2017-05-03T14:15:00Z</cp:lastPrinted>
  <dcterms:created xsi:type="dcterms:W3CDTF">2017-05-05T06:56:00Z</dcterms:created>
  <dcterms:modified xsi:type="dcterms:W3CDTF">2017-05-05T06:56:00Z</dcterms:modified>
</cp:coreProperties>
</file>